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倪成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(学科:高等教育)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69.html</w:t>
      </w:r>
    </w:p>
    <w:p>
      <w:r>
        <w:t>更多相关图书推荐：https://www.jiaokey.com</w:t>
      </w:r>
    </w:p>
    <w:p>
      <w:r>
        <w:t>倪成伟主编 其他作品：https://www.jiaokey.com/tag/倪成伟主编.html</w:t>
      </w:r>
    </w:p>
    <w:p>
      <w:r>
        <w:t>北京:高等教育出版社,2003.06 出版图书：https://www.jiaokey.com/tag/北京:高等教育出版社,2003.06.html</w:t>
      </w:r>
    </w:p>
    <w:p>
      <w:r>
        <w:t>关键词搜索：https://www.jiaokey.com/tag/经济管理(学科:高等教育)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